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8E0" w:rsidRDefault="00AF78E0" w:rsidP="00AF78E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Консультация для родителей «</w:t>
      </w:r>
    </w:p>
    <w:p w:rsidR="00AF78E0" w:rsidRDefault="00AF78E0" w:rsidP="00AF78E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54565" w:rsidRPr="00AF78E0" w:rsidRDefault="00554565" w:rsidP="00AF78E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  Есть на свете город</w:t>
      </w:r>
    </w:p>
    <w:p w:rsidR="00554565" w:rsidRPr="00AF78E0" w:rsidRDefault="00554565" w:rsidP="00AF78E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              Зовут его Тюмень.</w:t>
      </w:r>
    </w:p>
    <w:p w:rsidR="00554565" w:rsidRPr="00AF78E0" w:rsidRDefault="00554565" w:rsidP="00AF78E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              И говорить о нем, друзья,</w:t>
      </w:r>
    </w:p>
    <w:p w:rsidR="00554565" w:rsidRPr="00AF78E0" w:rsidRDefault="00554565" w:rsidP="00AF78E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              Я могу весь день.</w:t>
      </w:r>
    </w:p>
    <w:p w:rsidR="00554565" w:rsidRPr="00AF78E0" w:rsidRDefault="00554565" w:rsidP="00AF78E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554565" w:rsidRPr="00AF78E0" w:rsidRDefault="00554565" w:rsidP="00AF78E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              Тюмень, как целая страна,</w:t>
      </w:r>
    </w:p>
    <w:p w:rsidR="00554565" w:rsidRPr="00AF78E0" w:rsidRDefault="00554565" w:rsidP="00AF78E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             Добра, </w:t>
      </w:r>
      <w:proofErr w:type="gramStart"/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светла</w:t>
      </w:r>
      <w:proofErr w:type="gramEnd"/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, сильна.</w:t>
      </w:r>
    </w:p>
    <w:p w:rsidR="00554565" w:rsidRPr="00AF78E0" w:rsidRDefault="00554565" w:rsidP="00AF78E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              Тайга, снега и холода</w:t>
      </w:r>
    </w:p>
    <w:p w:rsidR="00554565" w:rsidRPr="00AF78E0" w:rsidRDefault="00554565" w:rsidP="00AF78E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              И длинная зима.</w:t>
      </w:r>
    </w:p>
    <w:p w:rsidR="00554565" w:rsidRPr="00AF78E0" w:rsidRDefault="00554565" w:rsidP="00AF78E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554565" w:rsidRPr="00AF78E0" w:rsidRDefault="00554565" w:rsidP="00AF78E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              Но нам морозы не страшны</w:t>
      </w:r>
    </w:p>
    <w:p w:rsidR="00554565" w:rsidRPr="00AF78E0" w:rsidRDefault="00554565" w:rsidP="00AF78E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              Нас греют нефть и газ.</w:t>
      </w:r>
    </w:p>
    <w:p w:rsidR="00554565" w:rsidRPr="00AF78E0" w:rsidRDefault="00554565" w:rsidP="00AF78E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              Здесь люди добрые живут</w:t>
      </w:r>
    </w:p>
    <w:p w:rsidR="00554565" w:rsidRPr="00AF78E0" w:rsidRDefault="00554565" w:rsidP="00AF78E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              Нет веселее нас.  </w:t>
      </w:r>
    </w:p>
    <w:p w:rsidR="00554565" w:rsidRPr="00AF78E0" w:rsidRDefault="00554565" w:rsidP="005545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0" w:name="_GoBack"/>
      <w:r w:rsidRPr="00AF78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онсультация для родителей</w:t>
      </w:r>
      <w:r w:rsidR="00AF78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Pr="00AF78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Познакомьте ребенка с родным городом!»</w:t>
      </w:r>
    </w:p>
    <w:bookmarkEnd w:id="0"/>
    <w:p w:rsidR="00554565" w:rsidRPr="00AF78E0" w:rsidRDefault="00554565" w:rsidP="005545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Целенаправленное ознакомление ребенка с родным городом нужно рассматривать как составную часть формирования у него патри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тизма. Ведь чувство Родины малыша связывается с местом, где он родился и живет.</w:t>
      </w:r>
    </w:p>
    <w:p w:rsidR="00554565" w:rsidRPr="00AF78E0" w:rsidRDefault="00554565" w:rsidP="005545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F78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Задача родителей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 — углубить это чувство, помочь растущему ч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ловеку открывать Родину в том, что ему близко и дорого — в бл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жайшем окружении. Это улица и сквер, где малыш бывает пост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янно, двор, где играет с ребятишками, детский сад, который для н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го является вторым домом</w:t>
      </w:r>
      <w:proofErr w:type="gramStart"/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… </w:t>
      </w:r>
      <w:r w:rsidR="00AF78E0"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proofErr w:type="gramEnd"/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се это, пока ребенок мал, восприн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мается им как неотъемлемая часть его жизненно необходимой ср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ды, без которой он не мыслит свое «я».</w:t>
      </w:r>
    </w:p>
    <w:p w:rsidR="00554565" w:rsidRPr="00AF78E0" w:rsidRDefault="00554565" w:rsidP="005545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       Расширить круг представлений о родном городе, дать о нем н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оторые доступные для ребенка исторические сведения, показав все 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то, что свято чтут люди, — значит раздвинуть горизонты познава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мого, заронив в детское сердце искорку любви к Родине.      </w:t>
      </w:r>
    </w:p>
    <w:p w:rsidR="00554565" w:rsidRPr="00AF78E0" w:rsidRDefault="00554565" w:rsidP="005545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            Дошкольное детство — пора открытий. Задача взрослых — помочь ребенку делать открытия, наполнив их воспитывающим с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держанием, которое бы способствовало формированию у него нравственных чувств. Пусть маленький человек с вашей помощью открывает красоту родного города, удивляется тому новому, кот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рое, казалось бы, давно ему известно.</w:t>
      </w:r>
    </w:p>
    <w:p w:rsidR="00554565" w:rsidRPr="00AF78E0" w:rsidRDefault="00554565" w:rsidP="005545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         Взрослые, гуляя с дошкольником, каждый раз находят объект для наблюдения. Вот ребенок видит свою </w:t>
      </w:r>
      <w:r w:rsidRPr="00AF78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улицу утром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, когда идет в детсад. Это улица деловая, размеренно спешащая, с группками людей на  автобусных остановках. Одна сторона улицы озарена солнцем, другая в тени. </w:t>
      </w:r>
      <w:r w:rsidRPr="00AF78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ечерняя улица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 совсем иная: дома кажу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т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ся выше, небо на фоне ярких фонарей — бездонно темным, витр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ны магазинов — особенно нарядными…</w:t>
      </w:r>
    </w:p>
    <w:p w:rsidR="00554565" w:rsidRPr="00AF78E0" w:rsidRDefault="00554565" w:rsidP="005545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Ребенок видит </w:t>
      </w:r>
      <w:r w:rsidRPr="00AF78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зимнюю улицу,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 когда выпал первый снег, и весе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н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нюю с искрящейся капелью, с лужицами-зеркалами, отражающими солнечных зайчиков, летнюю улицу, озаренную светом, и осеннюю — с серыми дождями.</w:t>
      </w:r>
    </w:p>
    <w:p w:rsidR="00554565" w:rsidRPr="00AF78E0" w:rsidRDefault="00554565" w:rsidP="005545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А сколько радости возникает у дошкольника при в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де </w:t>
      </w:r>
      <w:r w:rsidRPr="00AF78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редпраздничной улицы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, украшенной флагами, транспарант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ми, гирляндами цветов и огней! Все это впечатления, помогающие ему</w:t>
      </w:r>
    </w:p>
    <w:p w:rsidR="00554565" w:rsidRPr="00AF78E0" w:rsidRDefault="00554565" w:rsidP="005545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знакомиться с улицей в разных ракурсах, открывая новое в </w:t>
      </w:r>
      <w:proofErr w:type="gramStart"/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пр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вычном</w:t>
      </w:r>
      <w:proofErr w:type="gramEnd"/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обыденном. Так ребенок с помощью </w:t>
      </w:r>
      <w:proofErr w:type="gramStart"/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близких</w:t>
      </w:r>
      <w:proofErr w:type="gramEnd"/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сматривае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т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ся в то, что его окружает, видит трудовую и праздничную жизнь родного города.</w:t>
      </w:r>
    </w:p>
    <w:p w:rsidR="00554565" w:rsidRPr="00AF78E0" w:rsidRDefault="00554565" w:rsidP="005545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        Ребенку полезно объяснить, </w:t>
      </w:r>
      <w:r w:rsidRPr="00AF78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 честь кого назвали улицу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. Его знакомят с памятными местами родного город. И в этом родителям принадлежит особая роль, ведь они имеют больше возможности, чем детский сад, чтобы </w:t>
      </w:r>
      <w:r w:rsidRPr="00AF78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оехать с ребенком на экскурсию в л</w:t>
      </w:r>
      <w:r w:rsidRPr="00AF78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ю</w:t>
      </w:r>
      <w:r w:rsidRPr="00AF78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бую, даже отдаленную часть города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554565" w:rsidRPr="00AF78E0" w:rsidRDefault="00554565" w:rsidP="005545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F78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тарший дошкольник должен знать:</w:t>
      </w:r>
    </w:p>
    <w:p w:rsidR="00554565" w:rsidRPr="00AF78E0" w:rsidRDefault="00554565" w:rsidP="005545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F78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*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 название своего города и своей улицы, в честь кого она названа, *знать почтовый адрес, путь от дома до детского сада, *ориентироваться в ближайших улицах;</w:t>
      </w:r>
    </w:p>
    <w:p w:rsidR="00554565" w:rsidRPr="00AF78E0" w:rsidRDefault="00554565" w:rsidP="005545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* знать отдельные достопримечательности и исторические места родного города;</w:t>
      </w:r>
    </w:p>
    <w:p w:rsidR="00554565" w:rsidRPr="00AF78E0" w:rsidRDefault="00554565" w:rsidP="005545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* главные улицы и проспекты, архитектурные ансамбли и памятн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ки;</w:t>
      </w:r>
    </w:p>
    <w:p w:rsidR="00554565" w:rsidRPr="00AF78E0" w:rsidRDefault="00554565" w:rsidP="005545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* знать о столице нашей Родины Москве: это главный город Ро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с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сии. Столица (как и все города нашей страны) славится труженик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ми, учеными, инициативными начинаниями, которые подхватыв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ются в различных уголках Родины.</w:t>
      </w:r>
    </w:p>
    <w:p w:rsidR="00554565" w:rsidRPr="00AF78E0" w:rsidRDefault="00554565" w:rsidP="005545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F78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таршему дошкольнику полезно рассказать:</w:t>
      </w:r>
    </w:p>
    <w:p w:rsidR="00554565" w:rsidRPr="00AF78E0" w:rsidRDefault="00554565" w:rsidP="005545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Тюмень – центр культурной и научной жизни области: здесь соср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доточено много кинотеатров, спортивных сооружений, различных учебных заведений, институтов, музеев, домов культуры. Жители Тюмени гордятся дворцом спорта</w:t>
      </w:r>
      <w:proofErr w:type="gramStart"/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,</w:t>
      </w:r>
      <w:proofErr w:type="gramEnd"/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музеем.</w:t>
      </w:r>
    </w:p>
    <w:p w:rsidR="00554565" w:rsidRPr="00AF78E0" w:rsidRDefault="00554565" w:rsidP="005545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    В Тюмень съезжаются люди из разных краев земли на спорти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ные и молодежные встречи, фестивали музыки и искусства. Все эти понятия раскрываются ребенку благодаря непосредственным жи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з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ненным наблюдениям за трудовыми и общественными делами р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дителей.</w:t>
      </w:r>
    </w:p>
    <w:p w:rsidR="00554565" w:rsidRPr="00AF78E0" w:rsidRDefault="00554565" w:rsidP="005545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      </w:t>
      </w:r>
      <w:r w:rsidRPr="00AF78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Задача взрослых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 — помочь ребенку в осмыслении доступных ему социальных явлений, а по возможности и приобщении его к жизни тюменцев.</w:t>
      </w:r>
    </w:p>
    <w:p w:rsidR="00554565" w:rsidRPr="00AF78E0" w:rsidRDefault="00554565" w:rsidP="005545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F78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Так, например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, старшему дошкольнику можно рассказать, что ж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тели Тюмени постоянно следят за порядком на улицах, высаживают цветы и деревья для озеленения. Значит, и он, маленький </w:t>
      </w:r>
      <w:proofErr w:type="spellStart"/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тюменец</w:t>
      </w:r>
      <w:proofErr w:type="spellEnd"/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, должен быть причастным к делам взрослых — бережно относиться ко всему тому, что его окружает (не топтать газоны, не сорить на улице, беречь зеленые насаждения). С этого начинается формир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вания у ребенка чувства гордости за родной город. Знакомя детей с родным городом, нельзя умолчать о памяти старшего поколения – подвига тюменцев в дни Великой Отечественной войны</w:t>
      </w:r>
    </w:p>
    <w:p w:rsidR="00554565" w:rsidRPr="00AF78E0" w:rsidRDefault="00554565" w:rsidP="005545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F78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    Старших дошкольников полезно познакомить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с памятниками героическим защитникам. </w:t>
      </w:r>
      <w:proofErr w:type="gramStart"/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Помимо экскурсий и целевых прогулок для ознакомления детей с родным городом в вашем распоряжении имеется немало средств и методов: наблюдения, изменения в обл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ке города, улиц; рассказ, объяснение взрослого в сочетании с пок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зом и непосредственными наблюдениями ребенка; чтение детской 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и художественной литературы о родном городе и событиях, связа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н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ных с ним, а также рассматривание картин, иллюстраций.</w:t>
      </w:r>
      <w:proofErr w:type="gramEnd"/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аборы открыток, наборы с видами городов помогут дошкольникам позн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комиться не только со своим городом, но и с другими.</w:t>
      </w:r>
    </w:p>
    <w:p w:rsidR="00554565" w:rsidRPr="00AF78E0" w:rsidRDefault="00554565" w:rsidP="005545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F78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   Разучивание стихотворений и песен, слушание музыкальных произведений о родном городе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 создадут у ребенка эмоциональное настроение. Привлечение ребенка к посильному общественно-полезному труду в ближайшем для него окружении в благоустро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й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стве двора, улицы, территории детского сада.</w:t>
      </w:r>
    </w:p>
    <w:p w:rsidR="00554565" w:rsidRPr="00AF78E0" w:rsidRDefault="00554565" w:rsidP="005545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    Ребенок более бережно относится к тому, что сделано его рук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ми. Весь комплекс воздействия должен быть направлен на то, чт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бы вызвать у дошкольника чувство восхищения родным городом, воспитать у него любовь и привязанность к тем местам, где родился и живет. </w:t>
      </w:r>
      <w:r w:rsidRPr="00AF78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И еще хотелось бы подчеркнуть особую значимость личного примера родителей в воспитании патриотизма и лю</w:t>
      </w:r>
      <w:r w:rsidRPr="00AF78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б</w:t>
      </w:r>
      <w:r w:rsidRPr="00AF78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и к своему городу.</w:t>
      </w:r>
    </w:p>
    <w:p w:rsidR="00554565" w:rsidRPr="00AF78E0" w:rsidRDefault="00554565" w:rsidP="005545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F78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2.Пальчиковая гимнастика:</w:t>
      </w:r>
    </w:p>
    <w:p w:rsidR="00554565" w:rsidRPr="00AF78E0" w:rsidRDefault="00554565" w:rsidP="005545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F78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Люблю по городу гулять»</w:t>
      </w:r>
    </w:p>
    <w:p w:rsidR="00554565" w:rsidRPr="00AF78E0" w:rsidRDefault="00554565" w:rsidP="005545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Люблю по городу гулять, (дети «шагают» пальчиками обеих рук по столу)</w:t>
      </w:r>
    </w:p>
    <w:p w:rsidR="00554565" w:rsidRPr="00AF78E0" w:rsidRDefault="00554565" w:rsidP="005545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Люблю смотреть, люблю считать (на каждое название)</w:t>
      </w:r>
    </w:p>
    <w:p w:rsidR="00554565" w:rsidRPr="00AF78E0" w:rsidRDefault="00AF1673" w:rsidP="005545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Береговая— </w:t>
      </w:r>
      <w:proofErr w:type="gramStart"/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ра</w:t>
      </w:r>
      <w:proofErr w:type="gramEnd"/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з, Щербакова </w:t>
      </w:r>
      <w:r w:rsidR="00554565"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— два, загибают по одно</w:t>
      </w: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му пальчики) Улица Большая Заречная</w:t>
      </w:r>
      <w:r w:rsidR="00554565"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– три.</w:t>
      </w:r>
    </w:p>
    <w:p w:rsidR="00554565" w:rsidRPr="00AF78E0" w:rsidRDefault="00554565" w:rsidP="005545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А четыре — я живу в квартире.</w:t>
      </w:r>
    </w:p>
    <w:p w:rsidR="00554565" w:rsidRPr="00AF78E0" w:rsidRDefault="00554565" w:rsidP="005545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Пять – гуляю в парке я опять.</w:t>
      </w:r>
    </w:p>
    <w:p w:rsidR="00554565" w:rsidRPr="00AF78E0" w:rsidRDefault="00554565" w:rsidP="005545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Шесть – на Набережную схожу и на волны погляжу.</w:t>
      </w:r>
    </w:p>
    <w:p w:rsidR="00554565" w:rsidRPr="00AF78E0" w:rsidRDefault="00554565" w:rsidP="005545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Семь – кукольный театр в центре есть</w:t>
      </w:r>
    </w:p>
    <w:p w:rsidR="00554565" w:rsidRPr="00AF78E0" w:rsidRDefault="00AF1673" w:rsidP="005545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. Восемь – сквер кошек</w:t>
      </w:r>
      <w:r w:rsidR="00554565"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554565" w:rsidRPr="00AF78E0" w:rsidRDefault="00554565" w:rsidP="005545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Девять – повстречался мне Памятник большой войне. Я тихонько постою и цветочки положу!</w:t>
      </w:r>
    </w:p>
    <w:p w:rsidR="00554565" w:rsidRPr="00AF78E0" w:rsidRDefault="00554565" w:rsidP="005545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Десять – наш цирк на Цветном бульваре.</w:t>
      </w:r>
    </w:p>
    <w:p w:rsidR="00554565" w:rsidRPr="00AF78E0" w:rsidRDefault="00554565" w:rsidP="00AF167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F78E0">
        <w:rPr>
          <w:rFonts w:ascii="Times New Roman" w:eastAsia="Times New Roman" w:hAnsi="Times New Roman" w:cs="Times New Roman"/>
          <w:color w:val="000000"/>
          <w:sz w:val="32"/>
          <w:szCs w:val="32"/>
        </w:rPr>
        <w:t>Очень город я люблю</w:t>
      </w:r>
      <w:r w:rsidR="00AF1673" w:rsidRPr="00AF78E0">
        <w:rPr>
          <w:rFonts w:ascii="Times New Roman" w:eastAsia="Times New Roman" w:hAnsi="Times New Roman" w:cs="Times New Roman"/>
          <w:color w:val="2762AD"/>
          <w:sz w:val="32"/>
          <w:szCs w:val="32"/>
        </w:rPr>
        <w:t xml:space="preserve"> </w:t>
      </w:r>
    </w:p>
    <w:p w:rsidR="00FA36FD" w:rsidRPr="00AF78E0" w:rsidRDefault="00FA36FD" w:rsidP="00554565">
      <w:pPr>
        <w:rPr>
          <w:rFonts w:ascii="Times New Roman" w:hAnsi="Times New Roman" w:cs="Times New Roman"/>
          <w:sz w:val="32"/>
          <w:szCs w:val="32"/>
        </w:rPr>
      </w:pPr>
    </w:p>
    <w:sectPr w:rsidR="00FA36FD" w:rsidRPr="00AF78E0" w:rsidSect="00FA3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837933"/>
    <w:multiLevelType w:val="multilevel"/>
    <w:tmpl w:val="81D8A3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565"/>
    <w:rsid w:val="00393E2B"/>
    <w:rsid w:val="00554565"/>
    <w:rsid w:val="00977BEE"/>
    <w:rsid w:val="00AF1673"/>
    <w:rsid w:val="00AF78E0"/>
    <w:rsid w:val="00DB4F3B"/>
    <w:rsid w:val="00FA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545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2">
    <w:name w:val="p2"/>
    <w:basedOn w:val="a"/>
    <w:rsid w:val="00554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54565"/>
  </w:style>
  <w:style w:type="paragraph" w:customStyle="1" w:styleId="p4">
    <w:name w:val="p4"/>
    <w:basedOn w:val="a"/>
    <w:rsid w:val="00554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554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554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54565"/>
  </w:style>
  <w:style w:type="paragraph" w:customStyle="1" w:styleId="p7">
    <w:name w:val="p7"/>
    <w:basedOn w:val="a"/>
    <w:rsid w:val="00554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554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54565"/>
    <w:rPr>
      <w:color w:val="0000FF"/>
      <w:u w:val="single"/>
    </w:rPr>
  </w:style>
  <w:style w:type="character" w:customStyle="1" w:styleId="wp-calendar-nav-prev">
    <w:name w:val="wp-calendar-nav-prev"/>
    <w:basedOn w:val="a0"/>
    <w:rsid w:val="00554565"/>
  </w:style>
  <w:style w:type="character" w:customStyle="1" w:styleId="pad">
    <w:name w:val="pad"/>
    <w:basedOn w:val="a0"/>
    <w:rsid w:val="00554565"/>
  </w:style>
  <w:style w:type="character" w:customStyle="1" w:styleId="wp-calendar-nav-next">
    <w:name w:val="wp-calendar-nav-next"/>
    <w:basedOn w:val="a0"/>
    <w:rsid w:val="00554565"/>
  </w:style>
  <w:style w:type="paragraph" w:styleId="a4">
    <w:name w:val="Normal (Web)"/>
    <w:basedOn w:val="a"/>
    <w:uiPriority w:val="99"/>
    <w:semiHidden/>
    <w:unhideWhenUsed/>
    <w:rsid w:val="00554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45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545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2">
    <w:name w:val="p2"/>
    <w:basedOn w:val="a"/>
    <w:rsid w:val="00554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54565"/>
  </w:style>
  <w:style w:type="paragraph" w:customStyle="1" w:styleId="p4">
    <w:name w:val="p4"/>
    <w:basedOn w:val="a"/>
    <w:rsid w:val="00554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554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554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54565"/>
  </w:style>
  <w:style w:type="paragraph" w:customStyle="1" w:styleId="p7">
    <w:name w:val="p7"/>
    <w:basedOn w:val="a"/>
    <w:rsid w:val="00554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554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54565"/>
    <w:rPr>
      <w:color w:val="0000FF"/>
      <w:u w:val="single"/>
    </w:rPr>
  </w:style>
  <w:style w:type="character" w:customStyle="1" w:styleId="wp-calendar-nav-prev">
    <w:name w:val="wp-calendar-nav-prev"/>
    <w:basedOn w:val="a0"/>
    <w:rsid w:val="00554565"/>
  </w:style>
  <w:style w:type="character" w:customStyle="1" w:styleId="pad">
    <w:name w:val="pad"/>
    <w:basedOn w:val="a0"/>
    <w:rsid w:val="00554565"/>
  </w:style>
  <w:style w:type="character" w:customStyle="1" w:styleId="wp-calendar-nav-next">
    <w:name w:val="wp-calendar-nav-next"/>
    <w:basedOn w:val="a0"/>
    <w:rsid w:val="00554565"/>
  </w:style>
  <w:style w:type="paragraph" w:styleId="a4">
    <w:name w:val="Normal (Web)"/>
    <w:basedOn w:val="a"/>
    <w:uiPriority w:val="99"/>
    <w:semiHidden/>
    <w:unhideWhenUsed/>
    <w:rsid w:val="00554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45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6917">
          <w:marLeft w:val="0"/>
          <w:marRight w:val="0"/>
          <w:marTop w:val="1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2255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467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287001">
                  <w:marLeft w:val="0"/>
                  <w:marRight w:val="0"/>
                  <w:marTop w:val="1155"/>
                  <w:marBottom w:val="11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63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5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15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3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0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652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1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36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55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1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413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404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80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76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A6299-190F-4E29-A565-79DE2DE3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user</cp:lastModifiedBy>
  <cp:revision>2</cp:revision>
  <dcterms:created xsi:type="dcterms:W3CDTF">2020-07-24T07:32:00Z</dcterms:created>
  <dcterms:modified xsi:type="dcterms:W3CDTF">2020-07-24T07:32:00Z</dcterms:modified>
</cp:coreProperties>
</file>